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BF56D5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BF56D5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GUYÊN THỊ DUYÊN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BF56D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454150" cy="2126144"/>
                  <wp:effectExtent l="0" t="0" r="0" b="7620"/>
                  <wp:docPr id="1" name="Picture 1" descr="Kết quả hình ảnh cho nguyễn thị duyên trọng tài viê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ết quả hình ảnh cho nguyễn thị duyên trọng tài viê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854" cy="213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BF56D5">
              <w:rPr>
                <w:rFonts w:ascii="Arial" w:hAnsi="Arial" w:cs="Arial"/>
              </w:rPr>
              <w:t>1959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F56D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BF56D5">
              <w:rPr>
                <w:rFonts w:ascii="Arial" w:hAnsi="Arial" w:cs="Arial"/>
              </w:rPr>
              <w:t xml:space="preserve">Chủ tịch </w:t>
            </w:r>
            <w:r w:rsidR="00BF56D5" w:rsidRPr="00BF56D5">
              <w:rPr>
                <w:rFonts w:ascii="Arial" w:hAnsi="Arial" w:cs="Arial"/>
              </w:rPr>
              <w:t>Hiệp hội Tư vấn Xây dựng Việt nam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C5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BF56D5" w:rsidRPr="00BF56D5">
              <w:rPr>
                <w:rFonts w:ascii="Arial" w:hAnsi="Arial" w:cs="Arial"/>
              </w:rPr>
              <w:t>duyenbdm@gmail.com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BF56D5" w:rsidRPr="00BF56D5" w:rsidRDefault="00E33720" w:rsidP="00BF5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235E6B" w:rsidRPr="00235E6B">
              <w:rPr>
                <w:rFonts w:ascii="Arial" w:hAnsi="Arial" w:cs="Arial"/>
              </w:rPr>
              <w:t xml:space="preserve"> </w:t>
            </w:r>
            <w:r w:rsidR="00BF56D5" w:rsidRPr="00BF56D5">
              <w:rPr>
                <w:rFonts w:ascii="Arial" w:hAnsi="Arial" w:cs="Arial"/>
              </w:rPr>
              <w:t xml:space="preserve">Quản lý các lĩnh vực Xây dựng; Quản lý doanh </w:t>
            </w:r>
          </w:p>
          <w:p w:rsidR="00AE69C0" w:rsidRPr="004B4A95" w:rsidRDefault="00BF56D5" w:rsidP="00BF56D5">
            <w:pPr>
              <w:spacing w:line="276" w:lineRule="auto"/>
              <w:rPr>
                <w:rFonts w:ascii="Arial" w:hAnsi="Arial" w:cs="Arial"/>
              </w:rPr>
            </w:pPr>
            <w:r w:rsidRPr="00BF56D5">
              <w:rPr>
                <w:rFonts w:ascii="Arial" w:hAnsi="Arial" w:cs="Arial"/>
              </w:rPr>
              <w:t>nghiệp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F56D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2F3E66" w:rsidRPr="002F3E66">
              <w:rPr>
                <w:rFonts w:ascii="Arial" w:hAnsi="Arial" w:cs="Arial"/>
              </w:rPr>
              <w:t>Tiế</w:t>
            </w:r>
            <w:r w:rsidR="008A79BA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16213C" w:rsidP="00BF56D5">
            <w:pPr>
              <w:spacing w:line="276" w:lineRule="auto"/>
              <w:rPr>
                <w:rFonts w:ascii="Arial" w:hAnsi="Arial" w:cs="Arial"/>
              </w:rPr>
            </w:pPr>
            <w:r w:rsidRPr="0016213C">
              <w:rPr>
                <w:rFonts w:ascii="Arial" w:hAnsi="Arial" w:cs="Arial"/>
              </w:rPr>
              <w:t xml:space="preserve">Cử nhân </w:t>
            </w:r>
            <w:r w:rsidR="00BF56D5">
              <w:rPr>
                <w:rFonts w:ascii="Arial" w:hAnsi="Arial" w:cs="Arial"/>
              </w:rPr>
              <w:t>Kiến trúc</w:t>
            </w:r>
            <w:r w:rsidRPr="0016213C">
              <w:rPr>
                <w:rFonts w:ascii="Arial" w:hAnsi="Arial" w:cs="Arial"/>
              </w:rPr>
              <w:t xml:space="preserve">, </w:t>
            </w:r>
            <w:r w:rsidR="00BF56D5" w:rsidRPr="00BF56D5">
              <w:rPr>
                <w:rFonts w:ascii="Arial" w:hAnsi="Arial" w:cs="Arial"/>
              </w:rPr>
              <w:t>Trường Đại học Kiến trú</w:t>
            </w:r>
            <w:bookmarkStart w:id="0" w:name="_GoBack"/>
            <w:bookmarkEnd w:id="0"/>
            <w:r w:rsidR="00BF56D5" w:rsidRPr="00BF56D5">
              <w:rPr>
                <w:rFonts w:ascii="Arial" w:hAnsi="Arial" w:cs="Arial"/>
              </w:rPr>
              <w:t>c Hà nội</w:t>
            </w:r>
          </w:p>
        </w:tc>
      </w:tr>
      <w:tr w:rsidR="00BF56D5" w:rsidRPr="004B4A95" w:rsidTr="005021F2">
        <w:trPr>
          <w:trHeight w:val="406"/>
        </w:trPr>
        <w:tc>
          <w:tcPr>
            <w:tcW w:w="2127" w:type="dxa"/>
            <w:vAlign w:val="center"/>
          </w:tcPr>
          <w:p w:rsidR="00BF56D5" w:rsidRPr="004B4A95" w:rsidRDefault="00BF56D5" w:rsidP="00F13E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BF56D5" w:rsidRPr="0016213C" w:rsidRDefault="00BF56D5" w:rsidP="00BF5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Pr="00BF56D5">
              <w:rPr>
                <w:rFonts w:ascii="Arial" w:hAnsi="Arial" w:cs="Arial"/>
              </w:rPr>
              <w:t>Quản trị kinh doanh (MBA</w:t>
            </w:r>
            <w:r>
              <w:rPr>
                <w:rFonts w:ascii="Arial" w:hAnsi="Arial" w:cs="Arial"/>
              </w:rPr>
              <w:t xml:space="preserve">), </w:t>
            </w:r>
            <w:r w:rsidRPr="00BF56D5">
              <w:rPr>
                <w:rFonts w:ascii="Arial" w:hAnsi="Arial" w:cs="Arial"/>
              </w:rPr>
              <w:t>Trường Đại họ</w:t>
            </w:r>
            <w:r>
              <w:rPr>
                <w:rFonts w:ascii="Arial" w:hAnsi="Arial" w:cs="Arial"/>
              </w:rPr>
              <w:t>c Griggs, Hoa K</w:t>
            </w:r>
            <w:r w:rsidRPr="00BF56D5">
              <w:rPr>
                <w:rFonts w:ascii="Arial" w:hAnsi="Arial" w:cs="Arial"/>
              </w:rPr>
              <w:t>ỳ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4F0E7E" w:rsidRPr="004B4A95" w:rsidTr="0001581F">
        <w:trPr>
          <w:trHeight w:val="672"/>
        </w:trPr>
        <w:tc>
          <w:tcPr>
            <w:tcW w:w="2127" w:type="dxa"/>
          </w:tcPr>
          <w:p w:rsidR="004F0E7E" w:rsidRPr="00BF56D5" w:rsidRDefault="00BF56D5" w:rsidP="004F0E7E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 w:rsidRPr="00BF56D5">
              <w:rPr>
                <w:rFonts w:ascii="Arial" w:hAnsi="Arial" w:cs="Arial"/>
                <w:bCs/>
                <w:sz w:val="22"/>
                <w:szCs w:val="26"/>
              </w:rPr>
              <w:t>1982 - 1995</w:t>
            </w:r>
          </w:p>
        </w:tc>
        <w:tc>
          <w:tcPr>
            <w:tcW w:w="8389" w:type="dxa"/>
          </w:tcPr>
          <w:p w:rsidR="004F0E7E" w:rsidRPr="00BF56D5" w:rsidRDefault="00BF56D5" w:rsidP="00BF56D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BF56D5">
              <w:rPr>
                <w:rFonts w:ascii="Arial" w:hAnsi="Arial" w:cs="Arial"/>
                <w:sz w:val="22"/>
                <w:szCs w:val="26"/>
                <w:lang w:val="pt-BR"/>
              </w:rPr>
              <w:t>Nhân viên phòng Kỹ thuật; Trưởng phòng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 Kỹ thuật</w:t>
            </w:r>
            <w:r w:rsidRPr="00BF56D5">
              <w:rPr>
                <w:rFonts w:ascii="Arial" w:hAnsi="Arial" w:cs="Arial"/>
                <w:sz w:val="22"/>
                <w:szCs w:val="26"/>
                <w:lang w:val="pt-BR"/>
              </w:rPr>
              <w:t>, Công ty</w:t>
            </w:r>
            <w:r w:rsidRPr="00BF56D5">
              <w:rPr>
                <w:rFonts w:ascii="Arial" w:hAnsi="Arial" w:cs="Arial"/>
              </w:rPr>
              <w:t xml:space="preserve"> </w:t>
            </w:r>
            <w:r w:rsidRPr="00BF56D5">
              <w:rPr>
                <w:rFonts w:ascii="Arial" w:hAnsi="Arial" w:cs="Arial"/>
                <w:sz w:val="22"/>
                <w:szCs w:val="26"/>
                <w:lang w:val="pt-BR"/>
              </w:rPr>
              <w:t>Xây dựng số 1, Tổng Công ty Xây dựng Hà nội</w:t>
            </w:r>
          </w:p>
        </w:tc>
      </w:tr>
      <w:tr w:rsidR="004F0E7E" w:rsidRPr="004B4A95" w:rsidTr="0001581F">
        <w:trPr>
          <w:trHeight w:val="672"/>
        </w:trPr>
        <w:tc>
          <w:tcPr>
            <w:tcW w:w="2127" w:type="dxa"/>
          </w:tcPr>
          <w:p w:rsidR="004F0E7E" w:rsidRPr="00BF56D5" w:rsidRDefault="00BF56D5" w:rsidP="004F0E7E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1995 - 2002</w:t>
            </w:r>
          </w:p>
        </w:tc>
        <w:tc>
          <w:tcPr>
            <w:tcW w:w="8389" w:type="dxa"/>
          </w:tcPr>
          <w:p w:rsidR="004F0E7E" w:rsidRPr="00BF56D5" w:rsidRDefault="00BF56D5" w:rsidP="004F0E7E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BF56D5">
              <w:rPr>
                <w:rFonts w:ascii="Arial" w:hAnsi="Arial" w:cs="Arial"/>
                <w:sz w:val="22"/>
                <w:szCs w:val="26"/>
                <w:lang w:val="pt-BR"/>
              </w:rPr>
              <w:t>Phó Tổng Giám đốc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BF56D5">
              <w:rPr>
                <w:rFonts w:ascii="Arial" w:hAnsi="Arial" w:cs="Arial"/>
                <w:sz w:val="22"/>
                <w:szCs w:val="26"/>
                <w:lang w:val="pt-BR"/>
              </w:rPr>
              <w:t>Tổng Công ty Xây dựng Hà nội</w:t>
            </w:r>
          </w:p>
        </w:tc>
      </w:tr>
      <w:tr w:rsidR="00BF56D5" w:rsidRPr="004B4A95" w:rsidTr="0001581F">
        <w:trPr>
          <w:trHeight w:val="672"/>
        </w:trPr>
        <w:tc>
          <w:tcPr>
            <w:tcW w:w="2127" w:type="dxa"/>
          </w:tcPr>
          <w:p w:rsidR="00BF56D5" w:rsidRDefault="00BF56D5" w:rsidP="004F0E7E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2002 - 2010</w:t>
            </w:r>
          </w:p>
        </w:tc>
        <w:tc>
          <w:tcPr>
            <w:tcW w:w="8389" w:type="dxa"/>
          </w:tcPr>
          <w:p w:rsidR="00BF56D5" w:rsidRPr="00BF56D5" w:rsidRDefault="00BF56D5" w:rsidP="00BF56D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BF56D5">
              <w:rPr>
                <w:rFonts w:ascii="Arial" w:hAnsi="Arial" w:cs="Arial"/>
                <w:sz w:val="22"/>
                <w:szCs w:val="26"/>
                <w:lang w:val="pt-BR"/>
              </w:rPr>
              <w:t>Giám đốc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BF56D5">
              <w:rPr>
                <w:rFonts w:ascii="Arial" w:hAnsi="Arial" w:cs="Arial"/>
                <w:sz w:val="22"/>
                <w:szCs w:val="26"/>
                <w:lang w:val="pt-BR"/>
              </w:rPr>
              <w:t>Ban Quản lý Đầu tư Xây dựng Nhà Quốc hội v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à Hội trường Ba đình (mới) – </w:t>
            </w:r>
            <w:r w:rsidRPr="00BF56D5">
              <w:rPr>
                <w:rFonts w:ascii="Arial" w:hAnsi="Arial" w:cs="Arial"/>
                <w:sz w:val="22"/>
                <w:szCs w:val="26"/>
                <w:lang w:val="pt-BR"/>
              </w:rPr>
              <w:t xml:space="preserve">Bộ Xây dựng.   </w:t>
            </w:r>
          </w:p>
        </w:tc>
      </w:tr>
      <w:tr w:rsidR="00BF56D5" w:rsidRPr="004B4A95" w:rsidTr="0001581F">
        <w:trPr>
          <w:trHeight w:val="672"/>
        </w:trPr>
        <w:tc>
          <w:tcPr>
            <w:tcW w:w="2127" w:type="dxa"/>
          </w:tcPr>
          <w:p w:rsidR="00BF56D5" w:rsidRDefault="00BF56D5" w:rsidP="004F0E7E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2010 - 2012</w:t>
            </w:r>
          </w:p>
        </w:tc>
        <w:tc>
          <w:tcPr>
            <w:tcW w:w="8389" w:type="dxa"/>
          </w:tcPr>
          <w:p w:rsidR="00BF56D5" w:rsidRPr="00BF56D5" w:rsidRDefault="00BF56D5" w:rsidP="00BF56D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BF56D5">
              <w:rPr>
                <w:rFonts w:ascii="Arial" w:hAnsi="Arial" w:cs="Arial"/>
                <w:sz w:val="22"/>
                <w:szCs w:val="26"/>
                <w:lang w:val="pt-BR"/>
              </w:rPr>
              <w:t>Vụ trưởng, Phó Trưởng Ban Đổi mới và Phát triển doanh nghiệp Bộ Xây dựng, Chuyên viên Cao cấp bậc 5</w:t>
            </w:r>
          </w:p>
        </w:tc>
      </w:tr>
      <w:tr w:rsidR="00BF56D5" w:rsidRPr="004B4A95" w:rsidTr="0001581F">
        <w:trPr>
          <w:trHeight w:val="672"/>
        </w:trPr>
        <w:tc>
          <w:tcPr>
            <w:tcW w:w="2127" w:type="dxa"/>
          </w:tcPr>
          <w:p w:rsidR="00BF56D5" w:rsidRDefault="00BF56D5" w:rsidP="004F0E7E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2012 - 2016</w:t>
            </w:r>
          </w:p>
        </w:tc>
        <w:tc>
          <w:tcPr>
            <w:tcW w:w="8389" w:type="dxa"/>
          </w:tcPr>
          <w:p w:rsidR="00BF56D5" w:rsidRPr="00BF56D5" w:rsidRDefault="00BF56D5" w:rsidP="00BF56D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BF56D5">
              <w:rPr>
                <w:rFonts w:ascii="Arial" w:hAnsi="Arial" w:cs="Arial"/>
                <w:sz w:val="22"/>
                <w:szCs w:val="26"/>
                <w:lang w:val="pt-BR"/>
              </w:rPr>
              <w:t>Chủ tịch Hội đồng thành viên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BF56D5">
              <w:rPr>
                <w:rFonts w:ascii="Arial" w:hAnsi="Arial" w:cs="Arial"/>
                <w:sz w:val="22"/>
                <w:szCs w:val="26"/>
                <w:lang w:val="pt-BR"/>
              </w:rPr>
              <w:t>Tổng Công ty Tư vấn Xây dựng Việt nam- Bộ Xây dựng</w:t>
            </w:r>
          </w:p>
        </w:tc>
      </w:tr>
      <w:tr w:rsidR="00BF56D5" w:rsidRPr="004B4A95" w:rsidTr="0001581F">
        <w:trPr>
          <w:trHeight w:val="672"/>
        </w:trPr>
        <w:tc>
          <w:tcPr>
            <w:tcW w:w="2127" w:type="dxa"/>
          </w:tcPr>
          <w:p w:rsidR="00BF56D5" w:rsidRDefault="00BF56D5" w:rsidP="004F0E7E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2016 - nay</w:t>
            </w:r>
          </w:p>
        </w:tc>
        <w:tc>
          <w:tcPr>
            <w:tcW w:w="8389" w:type="dxa"/>
          </w:tcPr>
          <w:p w:rsidR="00BF56D5" w:rsidRPr="00BF56D5" w:rsidRDefault="00BF56D5" w:rsidP="00BF56D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BF56D5">
              <w:rPr>
                <w:rFonts w:ascii="Arial" w:hAnsi="Arial" w:cs="Arial"/>
                <w:sz w:val="22"/>
                <w:szCs w:val="26"/>
                <w:lang w:val="pt-BR"/>
              </w:rPr>
              <w:t>Chủ tịch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>,</w:t>
            </w:r>
            <w:r w:rsidRPr="00BF56D5">
              <w:rPr>
                <w:rFonts w:ascii="Arial" w:hAnsi="Arial" w:cs="Arial"/>
                <w:sz w:val="22"/>
                <w:szCs w:val="26"/>
                <w:lang w:val="pt-BR"/>
              </w:rPr>
              <w:t xml:space="preserve"> Hiệp hội Tư vấn Xây dựng Việt nam</w:t>
            </w:r>
          </w:p>
        </w:tc>
      </w:tr>
      <w:tr w:rsidR="004F0E7E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4F0E7E" w:rsidRPr="00CD5B29" w:rsidRDefault="004F0E7E" w:rsidP="004F0E7E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4F0E7E" w:rsidRPr="004B4A95" w:rsidTr="00483A79">
        <w:trPr>
          <w:trHeight w:val="406"/>
        </w:trPr>
        <w:tc>
          <w:tcPr>
            <w:tcW w:w="2127" w:type="dxa"/>
          </w:tcPr>
          <w:p w:rsidR="004F0E7E" w:rsidRDefault="004F0E7E" w:rsidP="004F0E7E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89" w:type="dxa"/>
          </w:tcPr>
          <w:p w:rsidR="004F0E7E" w:rsidRPr="00E75D15" w:rsidRDefault="004F0E7E" w:rsidP="004F0E7E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E75D15">
              <w:rPr>
                <w:rFonts w:ascii="Arial" w:hAnsi="Arial" w:cs="Arial"/>
                <w:sz w:val="22"/>
                <w:szCs w:val="26"/>
                <w:lang w:val="pt-BR"/>
              </w:rPr>
              <w:t>Trọng tài viên trong Danh sách Trọng tài viên của Trung tâm Trọng tài quốc tế Việt Nam (VIAC)</w:t>
            </w:r>
          </w:p>
        </w:tc>
      </w:tr>
      <w:tr w:rsidR="004F0E7E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4F0E7E" w:rsidRPr="00CD5B29" w:rsidRDefault="0068578F" w:rsidP="004F0E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ông trình khoa học</w:t>
            </w:r>
          </w:p>
        </w:tc>
      </w:tr>
      <w:tr w:rsidR="004F0E7E" w:rsidRPr="004B4A95" w:rsidTr="007C4BA5">
        <w:trPr>
          <w:trHeight w:val="605"/>
        </w:trPr>
        <w:tc>
          <w:tcPr>
            <w:tcW w:w="2127" w:type="dxa"/>
            <w:vAlign w:val="center"/>
          </w:tcPr>
          <w:p w:rsidR="004F0E7E" w:rsidRPr="004B4A95" w:rsidRDefault="004F0E7E" w:rsidP="004F0E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4F0E7E" w:rsidRPr="004B4A95" w:rsidRDefault="00BF56D5" w:rsidP="004F0E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ủ nhiệm nhiệm vụ Khoa học Công nghệ cấp Bộ: Nghiên cứu đề xuất ứng dụng các điều khoản mẫu hợp đồng FIDIC cho công tác quản lý hợp đồng tại Việt Nam</w:t>
            </w:r>
          </w:p>
        </w:tc>
      </w:tr>
      <w:tr w:rsidR="004F0E7E" w:rsidRPr="004B4A95" w:rsidTr="007C4BA5">
        <w:trPr>
          <w:trHeight w:val="605"/>
        </w:trPr>
        <w:tc>
          <w:tcPr>
            <w:tcW w:w="2127" w:type="dxa"/>
            <w:vAlign w:val="center"/>
          </w:tcPr>
          <w:p w:rsidR="004F0E7E" w:rsidRPr="004B4A95" w:rsidRDefault="0068578F" w:rsidP="004F0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2</w:t>
            </w:r>
          </w:p>
        </w:tc>
        <w:tc>
          <w:tcPr>
            <w:tcW w:w="8389" w:type="dxa"/>
            <w:vAlign w:val="center"/>
          </w:tcPr>
          <w:p w:rsidR="004F0E7E" w:rsidRPr="002A3AA0" w:rsidRDefault="0068578F" w:rsidP="004F0E7E">
            <w:pPr>
              <w:rPr>
                <w:rFonts w:ascii="Arial" w:hAnsi="Arial" w:cs="Arial"/>
              </w:rPr>
            </w:pPr>
            <w:r w:rsidRPr="0068578F">
              <w:rPr>
                <w:rFonts w:ascii="Arial" w:hAnsi="Arial" w:cs="Arial"/>
              </w:rPr>
              <w:t>Một số vấn đề về tư pháp và các mô hình tư pháp phương tây</w:t>
            </w:r>
            <w:r>
              <w:rPr>
                <w:rFonts w:ascii="Arial" w:hAnsi="Arial" w:cs="Arial"/>
              </w:rPr>
              <w:t xml:space="preserve">, </w:t>
            </w:r>
            <w:r w:rsidRPr="0068578F">
              <w:rPr>
                <w:rFonts w:ascii="Arial" w:hAnsi="Arial" w:cs="Arial"/>
              </w:rPr>
              <w:t>Tạp chí Nghiên cứu lập pháp, Số</w:t>
            </w:r>
            <w:r>
              <w:rPr>
                <w:rFonts w:ascii="Arial" w:hAnsi="Arial" w:cs="Arial"/>
              </w:rPr>
              <w:t>10</w:t>
            </w:r>
            <w:r w:rsidRPr="0068578F">
              <w:rPr>
                <w:rFonts w:ascii="Arial" w:hAnsi="Arial" w:cs="Arial"/>
              </w:rPr>
              <w:t>/2002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80" w:rsidRDefault="00462A80" w:rsidP="006F7084">
      <w:pPr>
        <w:spacing w:after="0" w:line="240" w:lineRule="auto"/>
      </w:pPr>
      <w:r>
        <w:separator/>
      </w:r>
    </w:p>
  </w:endnote>
  <w:endnote w:type="continuationSeparator" w:id="0">
    <w:p w:rsidR="00462A80" w:rsidRDefault="00462A80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6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21051D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8FE9A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84467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80" w:rsidRDefault="00462A80" w:rsidP="006F7084">
      <w:pPr>
        <w:spacing w:after="0" w:line="240" w:lineRule="auto"/>
      </w:pPr>
      <w:r>
        <w:separator/>
      </w:r>
    </w:p>
  </w:footnote>
  <w:footnote w:type="continuationSeparator" w:id="0">
    <w:p w:rsidR="00462A80" w:rsidRDefault="00462A80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10E4C"/>
    <w:rsid w:val="00015709"/>
    <w:rsid w:val="00023DF8"/>
    <w:rsid w:val="00031541"/>
    <w:rsid w:val="0005355D"/>
    <w:rsid w:val="000727C6"/>
    <w:rsid w:val="00091736"/>
    <w:rsid w:val="00116B24"/>
    <w:rsid w:val="0016213C"/>
    <w:rsid w:val="001A17C1"/>
    <w:rsid w:val="00234211"/>
    <w:rsid w:val="002349EC"/>
    <w:rsid w:val="00235E6B"/>
    <w:rsid w:val="00245AFB"/>
    <w:rsid w:val="002528E4"/>
    <w:rsid w:val="002A3AA0"/>
    <w:rsid w:val="002F3E66"/>
    <w:rsid w:val="003061DE"/>
    <w:rsid w:val="003166BF"/>
    <w:rsid w:val="00333CD5"/>
    <w:rsid w:val="00360978"/>
    <w:rsid w:val="003730D6"/>
    <w:rsid w:val="003E6550"/>
    <w:rsid w:val="00442433"/>
    <w:rsid w:val="00462A80"/>
    <w:rsid w:val="00493B43"/>
    <w:rsid w:val="004B4A95"/>
    <w:rsid w:val="004E25F0"/>
    <w:rsid w:val="004F0E7E"/>
    <w:rsid w:val="005021F2"/>
    <w:rsid w:val="00507008"/>
    <w:rsid w:val="00527F24"/>
    <w:rsid w:val="0053207B"/>
    <w:rsid w:val="005428B3"/>
    <w:rsid w:val="005F0A14"/>
    <w:rsid w:val="006119E6"/>
    <w:rsid w:val="00612826"/>
    <w:rsid w:val="0068578F"/>
    <w:rsid w:val="006C5645"/>
    <w:rsid w:val="006F7084"/>
    <w:rsid w:val="007069C6"/>
    <w:rsid w:val="00751921"/>
    <w:rsid w:val="00792EAD"/>
    <w:rsid w:val="007A4AF8"/>
    <w:rsid w:val="007D1826"/>
    <w:rsid w:val="00815616"/>
    <w:rsid w:val="00830607"/>
    <w:rsid w:val="00831126"/>
    <w:rsid w:val="00853C06"/>
    <w:rsid w:val="008827AF"/>
    <w:rsid w:val="0089641A"/>
    <w:rsid w:val="008A79BA"/>
    <w:rsid w:val="008D48F8"/>
    <w:rsid w:val="009514ED"/>
    <w:rsid w:val="00952523"/>
    <w:rsid w:val="009A4E12"/>
    <w:rsid w:val="009C0FC6"/>
    <w:rsid w:val="009C3EC6"/>
    <w:rsid w:val="009D66AB"/>
    <w:rsid w:val="009E6AD0"/>
    <w:rsid w:val="009E7E5C"/>
    <w:rsid w:val="00AE02B3"/>
    <w:rsid w:val="00AE6074"/>
    <w:rsid w:val="00AE69C0"/>
    <w:rsid w:val="00B74250"/>
    <w:rsid w:val="00B75621"/>
    <w:rsid w:val="00B80641"/>
    <w:rsid w:val="00BC0C71"/>
    <w:rsid w:val="00BD6DA2"/>
    <w:rsid w:val="00BE3772"/>
    <w:rsid w:val="00BF56D5"/>
    <w:rsid w:val="00C0277E"/>
    <w:rsid w:val="00C25DBE"/>
    <w:rsid w:val="00C353D1"/>
    <w:rsid w:val="00C451EB"/>
    <w:rsid w:val="00C6236B"/>
    <w:rsid w:val="00C6780A"/>
    <w:rsid w:val="00C74957"/>
    <w:rsid w:val="00CA0146"/>
    <w:rsid w:val="00CC5B84"/>
    <w:rsid w:val="00CD5B29"/>
    <w:rsid w:val="00D31884"/>
    <w:rsid w:val="00D541F3"/>
    <w:rsid w:val="00DA2F1B"/>
    <w:rsid w:val="00E07D73"/>
    <w:rsid w:val="00E215E3"/>
    <w:rsid w:val="00E33720"/>
    <w:rsid w:val="00E62C6A"/>
    <w:rsid w:val="00E75D15"/>
    <w:rsid w:val="00E773DB"/>
    <w:rsid w:val="00EF7872"/>
    <w:rsid w:val="00F13EB5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AEC1E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C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E0AD-B476-482A-AC2C-D6CA5A71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32</cp:revision>
  <dcterms:created xsi:type="dcterms:W3CDTF">2019-10-26T08:51:00Z</dcterms:created>
  <dcterms:modified xsi:type="dcterms:W3CDTF">2019-11-01T08:57:00Z</dcterms:modified>
</cp:coreProperties>
</file>